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25" w:rsidRPr="001617C7" w:rsidRDefault="00D903AE" w:rsidP="001617C7">
      <w:pPr>
        <w:spacing w:after="0" w:line="240" w:lineRule="auto"/>
        <w:rPr>
          <w:noProof/>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216660</wp:posOffset>
                </wp:positionH>
                <wp:positionV relativeFrom="paragraph">
                  <wp:posOffset>-509270</wp:posOffset>
                </wp:positionV>
                <wp:extent cx="3947795" cy="1015365"/>
                <wp:effectExtent l="13970" t="10160"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1015365"/>
                        </a:xfrm>
                        <a:prstGeom prst="rect">
                          <a:avLst/>
                        </a:prstGeom>
                        <a:solidFill>
                          <a:srgbClr val="FFFFFF"/>
                        </a:solidFill>
                        <a:ln w="9525">
                          <a:solidFill>
                            <a:schemeClr val="bg1">
                              <a:lumMod val="100000"/>
                              <a:lumOff val="0"/>
                            </a:schemeClr>
                          </a:solidFill>
                          <a:miter lim="800000"/>
                          <a:headEnd/>
                          <a:tailEnd/>
                        </a:ln>
                      </wps:spPr>
                      <wps:txbx>
                        <w:txbxContent>
                          <w:p w:rsidR="003909DC" w:rsidRDefault="003909DC" w:rsidP="00D24B0C">
                            <w:pPr>
                              <w:spacing w:after="0" w:line="240" w:lineRule="auto"/>
                              <w:jc w:val="center"/>
                              <w:rPr>
                                <w:rFonts w:ascii="Goudy Old Style" w:hAnsi="Goudy Old Style"/>
                                <w:sz w:val="20"/>
                                <w:szCs w:val="20"/>
                              </w:rPr>
                            </w:pPr>
                            <w:r w:rsidRPr="001617C7">
                              <w:rPr>
                                <w:rFonts w:ascii="Goudy Old Style" w:hAnsi="Goudy Old Style"/>
                                <w:sz w:val="20"/>
                                <w:szCs w:val="20"/>
                              </w:rPr>
                              <w:t>Integrative Healing Veterinary Clinic &amp; Mobile Services</w:t>
                            </w:r>
                          </w:p>
                          <w:p w:rsidR="00A95696" w:rsidRPr="001617C7" w:rsidRDefault="00A95696" w:rsidP="00D24B0C">
                            <w:pPr>
                              <w:spacing w:after="0" w:line="240" w:lineRule="auto"/>
                              <w:jc w:val="center"/>
                              <w:rPr>
                                <w:rFonts w:ascii="Goudy Old Style" w:hAnsi="Goudy Old Style"/>
                                <w:sz w:val="20"/>
                                <w:szCs w:val="20"/>
                              </w:rPr>
                            </w:pPr>
                            <w:r>
                              <w:rPr>
                                <w:rFonts w:ascii="Goudy Old Style" w:hAnsi="Goudy Old Style"/>
                                <w:sz w:val="20"/>
                                <w:szCs w:val="20"/>
                              </w:rPr>
                              <w:t xml:space="preserve">Linnea A. Theisen, DVM, CVSMT, </w:t>
                            </w:r>
                            <w:r w:rsidR="00AD577B">
                              <w:rPr>
                                <w:rFonts w:ascii="Goudy Old Style" w:hAnsi="Goudy Old Style"/>
                                <w:sz w:val="20"/>
                                <w:szCs w:val="20"/>
                              </w:rPr>
                              <w:t>CVA, CVFT</w:t>
                            </w:r>
                          </w:p>
                          <w:p w:rsidR="003909DC" w:rsidRPr="001617C7" w:rsidRDefault="001E73DB" w:rsidP="00D24B0C">
                            <w:pPr>
                              <w:spacing w:after="0" w:line="240" w:lineRule="auto"/>
                              <w:jc w:val="center"/>
                              <w:rPr>
                                <w:rFonts w:ascii="Goudy Old Style" w:hAnsi="Goudy Old Style"/>
                                <w:sz w:val="20"/>
                                <w:szCs w:val="20"/>
                              </w:rPr>
                            </w:pPr>
                            <w:r>
                              <w:rPr>
                                <w:rFonts w:ascii="Goudy Old Style" w:hAnsi="Goudy Old Style"/>
                                <w:sz w:val="20"/>
                                <w:szCs w:val="20"/>
                              </w:rPr>
                              <w:t>102 S. Business Plaza</w:t>
                            </w:r>
                          </w:p>
                          <w:p w:rsidR="00616615" w:rsidRPr="001617C7" w:rsidRDefault="00616615" w:rsidP="00D24B0C">
                            <w:pPr>
                              <w:spacing w:after="0" w:line="240" w:lineRule="auto"/>
                              <w:jc w:val="center"/>
                              <w:rPr>
                                <w:rFonts w:ascii="Goudy Old Style" w:hAnsi="Goudy Old Style"/>
                                <w:sz w:val="20"/>
                                <w:szCs w:val="20"/>
                              </w:rPr>
                            </w:pPr>
                            <w:r w:rsidRPr="001617C7">
                              <w:rPr>
                                <w:rFonts w:ascii="Goudy Old Style" w:hAnsi="Goudy Old Style"/>
                                <w:sz w:val="20"/>
                                <w:szCs w:val="20"/>
                              </w:rPr>
                              <w:t>New Bern, NC 28562</w:t>
                            </w:r>
                          </w:p>
                          <w:p w:rsidR="003909DC" w:rsidRPr="001617C7" w:rsidRDefault="003909DC" w:rsidP="00D24B0C">
                            <w:pPr>
                              <w:spacing w:after="0" w:line="240" w:lineRule="auto"/>
                              <w:jc w:val="center"/>
                              <w:rPr>
                                <w:rFonts w:ascii="Goudy Old Style" w:hAnsi="Goudy Old Style"/>
                                <w:sz w:val="20"/>
                                <w:szCs w:val="20"/>
                              </w:rPr>
                            </w:pPr>
                            <w:r w:rsidRPr="001617C7">
                              <w:rPr>
                                <w:rFonts w:ascii="Goudy Old Style" w:hAnsi="Goudy Old Style"/>
                                <w:sz w:val="20"/>
                                <w:szCs w:val="20"/>
                              </w:rPr>
                              <w:t>Phone: (252) 671-4883</w:t>
                            </w:r>
                          </w:p>
                          <w:p w:rsidR="003C0B70" w:rsidRPr="001617C7" w:rsidRDefault="003C0B70" w:rsidP="00D24B0C">
                            <w:pPr>
                              <w:spacing w:after="0" w:line="240" w:lineRule="auto"/>
                              <w:jc w:val="center"/>
                              <w:rPr>
                                <w:rFonts w:ascii="Goudy Old Style" w:hAnsi="Goudy Old Style"/>
                                <w:sz w:val="20"/>
                                <w:szCs w:val="20"/>
                              </w:rPr>
                            </w:pPr>
                            <w:r w:rsidRPr="001617C7">
                              <w:rPr>
                                <w:rFonts w:ascii="Goudy Old Style" w:hAnsi="Goudy Old Style"/>
                                <w:sz w:val="20"/>
                                <w:szCs w:val="20"/>
                              </w:rPr>
                              <w:t>Fax: (252) 638-44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8pt;margin-top:-40.1pt;width:310.85pt;height:7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" strokecolor="white [3212]">
                <v:textbox style="mso-fit-shape-to-text:t">
                  <w:txbxContent>
                    <w:p w:rsidR="003909DC" w:rsidRDefault="003909DC" w:rsidP="00D24B0C">
                      <w:pPr>
                        <w:spacing w:after="0" w:line="240" w:lineRule="auto"/>
                        <w:jc w:val="center"/>
                        <w:rPr>
                          <w:rFonts w:ascii="Goudy Old Style" w:hAnsi="Goudy Old Style"/>
                          <w:sz w:val="20"/>
                          <w:szCs w:val="20"/>
                        </w:rPr>
                      </w:pPr>
                      <w:r w:rsidRPr="001617C7">
                        <w:rPr>
                          <w:rFonts w:ascii="Goudy Old Style" w:hAnsi="Goudy Old Style"/>
                          <w:sz w:val="20"/>
                          <w:szCs w:val="20"/>
                        </w:rPr>
                        <w:t>Integrative Healing Veterinary Clinic &amp; Mobile Services</w:t>
                      </w:r>
                    </w:p>
                    <w:p w:rsidR="00A95696" w:rsidRPr="001617C7" w:rsidRDefault="00A95696" w:rsidP="00D24B0C">
                      <w:pPr>
                        <w:spacing w:after="0" w:line="240" w:lineRule="auto"/>
                        <w:jc w:val="center"/>
                        <w:rPr>
                          <w:rFonts w:ascii="Goudy Old Style" w:hAnsi="Goudy Old Style"/>
                          <w:sz w:val="20"/>
                          <w:szCs w:val="20"/>
                        </w:rPr>
                      </w:pPr>
                      <w:r>
                        <w:rPr>
                          <w:rFonts w:ascii="Goudy Old Style" w:hAnsi="Goudy Old Style"/>
                          <w:sz w:val="20"/>
                          <w:szCs w:val="20"/>
                        </w:rPr>
                        <w:t xml:space="preserve">Linnea A. Theisen, DVM, CVSMT, </w:t>
                      </w:r>
                      <w:r w:rsidR="00AD577B">
                        <w:rPr>
                          <w:rFonts w:ascii="Goudy Old Style" w:hAnsi="Goudy Old Style"/>
                          <w:sz w:val="20"/>
                          <w:szCs w:val="20"/>
                        </w:rPr>
                        <w:t>CVA, CVFT</w:t>
                      </w:r>
                    </w:p>
                    <w:p w:rsidR="003909DC" w:rsidRPr="001617C7" w:rsidRDefault="001E73DB" w:rsidP="00D24B0C">
                      <w:pPr>
                        <w:spacing w:after="0" w:line="240" w:lineRule="auto"/>
                        <w:jc w:val="center"/>
                        <w:rPr>
                          <w:rFonts w:ascii="Goudy Old Style" w:hAnsi="Goudy Old Style"/>
                          <w:sz w:val="20"/>
                          <w:szCs w:val="20"/>
                        </w:rPr>
                      </w:pPr>
                      <w:r>
                        <w:rPr>
                          <w:rFonts w:ascii="Goudy Old Style" w:hAnsi="Goudy Old Style"/>
                          <w:sz w:val="20"/>
                          <w:szCs w:val="20"/>
                        </w:rPr>
                        <w:t>102 S. Business Plaza</w:t>
                      </w:r>
                    </w:p>
                    <w:p w:rsidR="00616615" w:rsidRPr="001617C7" w:rsidRDefault="00616615" w:rsidP="00D24B0C">
                      <w:pPr>
                        <w:spacing w:after="0" w:line="240" w:lineRule="auto"/>
                        <w:jc w:val="center"/>
                        <w:rPr>
                          <w:rFonts w:ascii="Goudy Old Style" w:hAnsi="Goudy Old Style"/>
                          <w:sz w:val="20"/>
                          <w:szCs w:val="20"/>
                        </w:rPr>
                      </w:pPr>
                      <w:r w:rsidRPr="001617C7">
                        <w:rPr>
                          <w:rFonts w:ascii="Goudy Old Style" w:hAnsi="Goudy Old Style"/>
                          <w:sz w:val="20"/>
                          <w:szCs w:val="20"/>
                        </w:rPr>
                        <w:t>New Bern, NC 28562</w:t>
                      </w:r>
                    </w:p>
                    <w:p w:rsidR="003909DC" w:rsidRPr="001617C7" w:rsidRDefault="003909DC" w:rsidP="00D24B0C">
                      <w:pPr>
                        <w:spacing w:after="0" w:line="240" w:lineRule="auto"/>
                        <w:jc w:val="center"/>
                        <w:rPr>
                          <w:rFonts w:ascii="Goudy Old Style" w:hAnsi="Goudy Old Style"/>
                          <w:sz w:val="20"/>
                          <w:szCs w:val="20"/>
                        </w:rPr>
                      </w:pPr>
                      <w:r w:rsidRPr="001617C7">
                        <w:rPr>
                          <w:rFonts w:ascii="Goudy Old Style" w:hAnsi="Goudy Old Style"/>
                          <w:sz w:val="20"/>
                          <w:szCs w:val="20"/>
                        </w:rPr>
                        <w:t>Phone: (252) 671-4883</w:t>
                      </w:r>
                    </w:p>
                    <w:p w:rsidR="003C0B70" w:rsidRPr="001617C7" w:rsidRDefault="003C0B70" w:rsidP="00D24B0C">
                      <w:pPr>
                        <w:spacing w:after="0" w:line="240" w:lineRule="auto"/>
                        <w:jc w:val="center"/>
                        <w:rPr>
                          <w:rFonts w:ascii="Goudy Old Style" w:hAnsi="Goudy Old Style"/>
                          <w:sz w:val="20"/>
                          <w:szCs w:val="20"/>
                        </w:rPr>
                      </w:pPr>
                      <w:r w:rsidRPr="001617C7">
                        <w:rPr>
                          <w:rFonts w:ascii="Goudy Old Style" w:hAnsi="Goudy Old Style"/>
                          <w:sz w:val="20"/>
                          <w:szCs w:val="20"/>
                        </w:rPr>
                        <w:t>Fax: (252) 638-4482</w:t>
                      </w:r>
                    </w:p>
                  </w:txbxContent>
                </v:textbox>
              </v:shape>
            </w:pict>
          </mc:Fallback>
        </mc:AlternateContent>
      </w:r>
      <w:r w:rsidR="00851EB2" w:rsidRPr="00851EB2">
        <w:rPr>
          <w:noProof/>
        </w:rPr>
        <w:drawing>
          <wp:inline distT="0" distB="0" distL="0" distR="0">
            <wp:extent cx="748701" cy="527539"/>
            <wp:effectExtent l="19050" t="0" r="0" b="0"/>
            <wp:docPr id="2" name="Picture 0" descr="IH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VC_logo.jpg"/>
                    <pic:cNvPicPr/>
                  </pic:nvPicPr>
                  <pic:blipFill>
                    <a:blip r:embed="rId8" cstate="print"/>
                    <a:stretch>
                      <a:fillRect/>
                    </a:stretch>
                  </pic:blipFill>
                  <pic:spPr>
                    <a:xfrm>
                      <a:off x="0" y="0"/>
                      <a:ext cx="758622" cy="534530"/>
                    </a:xfrm>
                    <a:prstGeom prst="rect">
                      <a:avLst/>
                    </a:prstGeom>
                  </pic:spPr>
                </pic:pic>
              </a:graphicData>
            </a:graphic>
          </wp:inline>
        </w:drawing>
      </w:r>
    </w:p>
    <w:p w:rsidR="00B54FDF" w:rsidRPr="004A0741" w:rsidRDefault="00851EB2" w:rsidP="0094007D">
      <w:pPr>
        <w:spacing w:after="0" w:line="240" w:lineRule="auto"/>
        <w:jc w:val="center"/>
        <w:rPr>
          <w:b/>
          <w:u w:val="single"/>
        </w:rPr>
      </w:pPr>
      <w:r>
        <w:rPr>
          <w:b/>
          <w:u w:val="single"/>
        </w:rPr>
        <w:t>Alternative and Comple</w:t>
      </w:r>
      <w:r w:rsidR="00616615">
        <w:rPr>
          <w:b/>
          <w:u w:val="single"/>
        </w:rPr>
        <w:t>mentary</w:t>
      </w:r>
      <w:r w:rsidR="00290124">
        <w:rPr>
          <w:b/>
          <w:u w:val="single"/>
        </w:rPr>
        <w:t xml:space="preserve"> Veterinary Treatment </w:t>
      </w:r>
      <w:r w:rsidR="002A7EBD">
        <w:rPr>
          <w:b/>
          <w:u w:val="single"/>
        </w:rPr>
        <w:t xml:space="preserve">Small Animal </w:t>
      </w:r>
      <w:r w:rsidR="00B54FDF" w:rsidRPr="004A0741">
        <w:rPr>
          <w:b/>
          <w:u w:val="single"/>
        </w:rPr>
        <w:t>Consent</w:t>
      </w:r>
      <w:r w:rsidR="00616615">
        <w:rPr>
          <w:b/>
          <w:u w:val="single"/>
        </w:rPr>
        <w:t xml:space="preserve"> Form</w:t>
      </w:r>
    </w:p>
    <w:p w:rsidR="0094007D" w:rsidRPr="004A0741" w:rsidRDefault="0094007D" w:rsidP="0094007D">
      <w:pPr>
        <w:spacing w:after="0" w:line="240" w:lineRule="auto"/>
      </w:pPr>
    </w:p>
    <w:p w:rsidR="009D7A25" w:rsidRPr="004A0741" w:rsidRDefault="00851EB2" w:rsidP="0094007D">
      <w:pPr>
        <w:spacing w:after="0" w:line="240" w:lineRule="auto"/>
      </w:pPr>
      <w:r>
        <w:t>Alternative and Comple</w:t>
      </w:r>
      <w:r w:rsidR="00B54FDF" w:rsidRPr="004A0741">
        <w:t xml:space="preserve">mentary veterinary medicine is a comprehensive approach to health care employing alternative and conventional diagnostic and therapeutic modalities. In practice, holistic or alternative veterinary medicine incorporates, but is not limited to, the principles of acupuncture, </w:t>
      </w:r>
      <w:r w:rsidR="004A0741" w:rsidRPr="004A0741">
        <w:t xml:space="preserve">chiropractics, </w:t>
      </w:r>
      <w:r w:rsidR="009D7A25">
        <w:t xml:space="preserve">laser therapy, </w:t>
      </w:r>
      <w:r w:rsidR="00B54FDF" w:rsidRPr="004A0741">
        <w:t xml:space="preserve">homeopathy, nutraceuticals, whole food supplements, and diet.  It can be used in conjunction with conventional medicine or stand on its own.  It is the AVMA’s (American Veterinary Medical Association) regulation that acupuncture and homeopathy be practiced only by licensed veterinarians.  </w:t>
      </w:r>
    </w:p>
    <w:p w:rsidR="00851EB2" w:rsidRDefault="00B54FDF" w:rsidP="0094007D">
      <w:pPr>
        <w:spacing w:after="0" w:line="240" w:lineRule="auto"/>
      </w:pPr>
      <w:r w:rsidRPr="004A0741">
        <w:t>I acknowledge that I am r</w:t>
      </w:r>
      <w:r w:rsidR="00851EB2">
        <w:t>equesting Alternative and Comple</w:t>
      </w:r>
      <w:r w:rsidRPr="004A0741">
        <w:t>mentary treatm</w:t>
      </w:r>
      <w:r w:rsidR="00616615">
        <w:t>ent for my pet.  Such treatment</w:t>
      </w:r>
      <w:r w:rsidRPr="004A0741">
        <w:t xml:space="preserve"> may include the following:</w:t>
      </w:r>
    </w:p>
    <w:p w:rsidR="00851EB2" w:rsidRDefault="00851EB2" w:rsidP="00851EB2">
      <w:pPr>
        <w:pStyle w:val="ListParagraph"/>
        <w:numPr>
          <w:ilvl w:val="0"/>
          <w:numId w:val="29"/>
        </w:numPr>
        <w:spacing w:after="0" w:line="240" w:lineRule="auto"/>
      </w:pPr>
      <w:r>
        <w:t>Traditional C</w:t>
      </w:r>
      <w:r w:rsidR="009D7A25">
        <w:t>hinese Veterinary Medicine</w:t>
      </w:r>
    </w:p>
    <w:p w:rsidR="00851EB2" w:rsidRDefault="00851EB2" w:rsidP="00851EB2">
      <w:pPr>
        <w:pStyle w:val="ListParagraph"/>
        <w:numPr>
          <w:ilvl w:val="0"/>
          <w:numId w:val="29"/>
        </w:numPr>
        <w:spacing w:after="0" w:line="240" w:lineRule="auto"/>
      </w:pPr>
      <w:r>
        <w:t>Acupuncture</w:t>
      </w:r>
    </w:p>
    <w:p w:rsidR="00851EB2" w:rsidRPr="0047603F" w:rsidRDefault="00851EB2" w:rsidP="00851EB2">
      <w:pPr>
        <w:pStyle w:val="ListParagraph"/>
        <w:numPr>
          <w:ilvl w:val="0"/>
          <w:numId w:val="30"/>
        </w:numPr>
        <w:spacing w:after="0" w:line="240" w:lineRule="auto"/>
        <w:rPr>
          <w:sz w:val="18"/>
          <w:szCs w:val="18"/>
        </w:rPr>
      </w:pPr>
      <w:r w:rsidRPr="0047603F">
        <w:rPr>
          <w:sz w:val="18"/>
          <w:szCs w:val="18"/>
        </w:rPr>
        <w:t>Dry needling</w:t>
      </w:r>
    </w:p>
    <w:p w:rsidR="00851EB2" w:rsidRPr="0047603F" w:rsidRDefault="00851EB2" w:rsidP="00851EB2">
      <w:pPr>
        <w:pStyle w:val="ListParagraph"/>
        <w:numPr>
          <w:ilvl w:val="0"/>
          <w:numId w:val="30"/>
        </w:numPr>
        <w:spacing w:after="0" w:line="240" w:lineRule="auto"/>
        <w:rPr>
          <w:sz w:val="18"/>
          <w:szCs w:val="18"/>
        </w:rPr>
      </w:pPr>
      <w:r w:rsidRPr="0047603F">
        <w:rPr>
          <w:sz w:val="18"/>
          <w:szCs w:val="18"/>
        </w:rPr>
        <w:t>Aqua-acupuncture (injecting a solution into an acupuncture point)</w:t>
      </w:r>
    </w:p>
    <w:p w:rsidR="009D7A25" w:rsidRPr="0047603F" w:rsidRDefault="00851EB2" w:rsidP="009D7A25">
      <w:pPr>
        <w:pStyle w:val="ListParagraph"/>
        <w:numPr>
          <w:ilvl w:val="0"/>
          <w:numId w:val="30"/>
        </w:numPr>
        <w:spacing w:after="0" w:line="240" w:lineRule="auto"/>
        <w:rPr>
          <w:sz w:val="18"/>
          <w:szCs w:val="18"/>
        </w:rPr>
      </w:pPr>
      <w:r w:rsidRPr="0047603F">
        <w:rPr>
          <w:sz w:val="18"/>
          <w:szCs w:val="18"/>
        </w:rPr>
        <w:t xml:space="preserve">Electro-acupuncture </w:t>
      </w:r>
    </w:p>
    <w:p w:rsidR="009D7A25" w:rsidRPr="0047603F" w:rsidRDefault="00851EB2" w:rsidP="009D7A25">
      <w:pPr>
        <w:pStyle w:val="ListParagraph"/>
        <w:numPr>
          <w:ilvl w:val="0"/>
          <w:numId w:val="30"/>
        </w:numPr>
        <w:spacing w:after="0" w:line="240" w:lineRule="auto"/>
        <w:rPr>
          <w:sz w:val="18"/>
          <w:szCs w:val="18"/>
        </w:rPr>
      </w:pPr>
      <w:r w:rsidRPr="0047603F">
        <w:rPr>
          <w:sz w:val="18"/>
          <w:szCs w:val="18"/>
        </w:rPr>
        <w:t xml:space="preserve">Moxibustion (heating an acupuncture point) </w:t>
      </w:r>
    </w:p>
    <w:p w:rsidR="009D7A25" w:rsidRPr="0047603F" w:rsidRDefault="009D7A25" w:rsidP="009D7A25">
      <w:pPr>
        <w:pStyle w:val="ListParagraph"/>
        <w:numPr>
          <w:ilvl w:val="0"/>
          <w:numId w:val="30"/>
        </w:numPr>
        <w:spacing w:after="0" w:line="240" w:lineRule="auto"/>
        <w:rPr>
          <w:sz w:val="18"/>
          <w:szCs w:val="18"/>
        </w:rPr>
      </w:pPr>
      <w:r w:rsidRPr="0047603F">
        <w:rPr>
          <w:sz w:val="18"/>
          <w:szCs w:val="18"/>
        </w:rPr>
        <w:t>Laser acupuncture</w:t>
      </w:r>
    </w:p>
    <w:p w:rsidR="00851EB2" w:rsidRDefault="00851EB2" w:rsidP="00851EB2">
      <w:pPr>
        <w:pStyle w:val="ListParagraph"/>
        <w:numPr>
          <w:ilvl w:val="0"/>
          <w:numId w:val="31"/>
        </w:numPr>
        <w:spacing w:after="0" w:line="240" w:lineRule="auto"/>
      </w:pPr>
      <w:r>
        <w:t>Veterinar</w:t>
      </w:r>
      <w:r w:rsidR="009D7A25">
        <w:t>y Spinal Manipulation Therapy/Animal Chiropractic</w:t>
      </w:r>
    </w:p>
    <w:p w:rsidR="0047603F" w:rsidRDefault="0047603F" w:rsidP="00851EB2">
      <w:pPr>
        <w:pStyle w:val="ListParagraph"/>
        <w:numPr>
          <w:ilvl w:val="0"/>
          <w:numId w:val="31"/>
        </w:numPr>
        <w:spacing w:after="0" w:line="240" w:lineRule="auto"/>
      </w:pPr>
      <w:r>
        <w:t>Laser Therapy</w:t>
      </w:r>
    </w:p>
    <w:p w:rsidR="001617C7" w:rsidRDefault="001617C7" w:rsidP="00851EB2">
      <w:pPr>
        <w:pStyle w:val="ListParagraph"/>
        <w:numPr>
          <w:ilvl w:val="0"/>
          <w:numId w:val="31"/>
        </w:numPr>
        <w:spacing w:after="0" w:line="240" w:lineRule="auto"/>
      </w:pPr>
      <w:r>
        <w:t>Tui-Na (Chinese Medical Massage)</w:t>
      </w:r>
    </w:p>
    <w:p w:rsidR="009F5C8F" w:rsidRDefault="009F5C8F" w:rsidP="00851EB2">
      <w:pPr>
        <w:pStyle w:val="ListParagraph"/>
        <w:numPr>
          <w:ilvl w:val="0"/>
          <w:numId w:val="31"/>
        </w:numPr>
        <w:spacing w:after="0" w:line="240" w:lineRule="auto"/>
      </w:pPr>
      <w:r>
        <w:t xml:space="preserve">Homeopathy </w:t>
      </w:r>
    </w:p>
    <w:p w:rsidR="009D7A25" w:rsidRDefault="009D7A25" w:rsidP="009D7A25">
      <w:pPr>
        <w:pStyle w:val="ListParagraph"/>
        <w:numPr>
          <w:ilvl w:val="0"/>
          <w:numId w:val="31"/>
        </w:numPr>
        <w:spacing w:after="0" w:line="240" w:lineRule="auto"/>
      </w:pPr>
      <w:r>
        <w:t>Assisi Loop Treatment</w:t>
      </w:r>
    </w:p>
    <w:p w:rsidR="00290124" w:rsidRDefault="00851EB2" w:rsidP="0094007D">
      <w:pPr>
        <w:pStyle w:val="ListParagraph"/>
        <w:numPr>
          <w:ilvl w:val="0"/>
          <w:numId w:val="31"/>
        </w:numPr>
        <w:spacing w:after="0" w:line="240" w:lineRule="auto"/>
      </w:pPr>
      <w:r>
        <w:t>Herbal Supplements and Whole Food Therapy</w:t>
      </w:r>
    </w:p>
    <w:p w:rsidR="00707732" w:rsidRDefault="00707732" w:rsidP="00707732">
      <w:pPr>
        <w:pStyle w:val="ListParagraph"/>
        <w:numPr>
          <w:ilvl w:val="0"/>
          <w:numId w:val="31"/>
        </w:numPr>
        <w:spacing w:after="0" w:line="240" w:lineRule="auto"/>
      </w:pPr>
      <w:r>
        <w:t>Thermal Imaging</w:t>
      </w:r>
    </w:p>
    <w:p w:rsidR="008700D1" w:rsidRPr="004A0741" w:rsidRDefault="008700D1" w:rsidP="00707732">
      <w:pPr>
        <w:pStyle w:val="ListParagraph"/>
        <w:numPr>
          <w:ilvl w:val="0"/>
          <w:numId w:val="31"/>
        </w:numPr>
        <w:spacing w:after="0" w:line="240" w:lineRule="auto"/>
      </w:pPr>
      <w:r>
        <w:t>Titer Testing</w:t>
      </w:r>
      <w:r w:rsidR="00475E24">
        <w:t xml:space="preserve"> &amp; Biofeedback Analysis</w:t>
      </w:r>
    </w:p>
    <w:tbl>
      <w:tblPr>
        <w:tblW w:w="0" w:type="auto"/>
        <w:tblLook w:val="04A0" w:firstRow="1" w:lastRow="0" w:firstColumn="1" w:lastColumn="0" w:noHBand="0" w:noVBand="1"/>
      </w:tblPr>
      <w:tblGrid>
        <w:gridCol w:w="4816"/>
      </w:tblGrid>
      <w:tr w:rsidR="00B54FDF" w:rsidRPr="004A0741" w:rsidTr="00B54FDF">
        <w:tc>
          <w:tcPr>
            <w:tcW w:w="4816" w:type="dxa"/>
            <w:hideMark/>
          </w:tcPr>
          <w:p w:rsidR="00B54FDF" w:rsidRPr="004A0741" w:rsidRDefault="00B54FDF" w:rsidP="0094007D">
            <w:pPr>
              <w:spacing w:after="0" w:line="240" w:lineRule="auto"/>
            </w:pPr>
          </w:p>
        </w:tc>
      </w:tr>
    </w:tbl>
    <w:p w:rsidR="0094007D" w:rsidRDefault="00B54FDF" w:rsidP="0094007D">
      <w:pPr>
        <w:spacing w:after="0" w:line="240" w:lineRule="auto"/>
      </w:pPr>
      <w:r w:rsidRPr="004A0741">
        <w:t xml:space="preserve">I acknowledge </w:t>
      </w:r>
      <w:r w:rsidR="003C0B70">
        <w:t>that I am</w:t>
      </w:r>
      <w:r w:rsidR="009D7A25">
        <w:t xml:space="preserve"> </w:t>
      </w:r>
      <w:r w:rsidR="002A1BA5">
        <w:t>using Integrative Healing Veterinary Clinic &amp; Mobile Services</w:t>
      </w:r>
      <w:r w:rsidR="003C0B70">
        <w:t xml:space="preserve"> </w:t>
      </w:r>
      <w:r w:rsidR="002A1BA5">
        <w:t xml:space="preserve">for </w:t>
      </w:r>
      <w:r w:rsidR="00851EB2">
        <w:t>alternative and comple</w:t>
      </w:r>
      <w:r w:rsidRPr="004A0741">
        <w:t xml:space="preserve">mentary therapies.  </w:t>
      </w:r>
      <w:r w:rsidR="0094007D" w:rsidRPr="004A0741">
        <w:t xml:space="preserve">I give permission to Dr. Theisen to treat my pet in this manner.  </w:t>
      </w:r>
      <w:r w:rsidRPr="004A0741">
        <w:t xml:space="preserve">I understand that she is not my regular veterinarian, and </w:t>
      </w:r>
      <w:r w:rsidR="002A1BA5">
        <w:t>therefore she</w:t>
      </w:r>
      <w:r w:rsidR="00616615">
        <w:t xml:space="preserve"> </w:t>
      </w:r>
      <w:r w:rsidRPr="004A0741">
        <w:rPr>
          <w:b/>
          <w:u w:val="single"/>
        </w:rPr>
        <w:t>will not provide any routine or emergency care services for my pet</w:t>
      </w:r>
      <w:r w:rsidRPr="004A0741">
        <w:t>.  In the e</w:t>
      </w:r>
      <w:r w:rsidR="009704D4" w:rsidRPr="004A0741">
        <w:t xml:space="preserve">vent </w:t>
      </w:r>
      <w:r w:rsidR="00697A94">
        <w:t xml:space="preserve">that </w:t>
      </w:r>
      <w:r w:rsidR="009704D4" w:rsidRPr="004A0741">
        <w:t xml:space="preserve">my pet has an </w:t>
      </w:r>
      <w:r w:rsidRPr="004A0741">
        <w:t xml:space="preserve">emergency, I will be required to take my pet to his/her </w:t>
      </w:r>
      <w:r w:rsidR="009704D4" w:rsidRPr="004A0741">
        <w:t xml:space="preserve">regular veterinarian and/or </w:t>
      </w:r>
      <w:r w:rsidR="00616615">
        <w:t>to the appropriate emergency referral veterinarian</w:t>
      </w:r>
      <w:r w:rsidR="00AD577B">
        <w:t xml:space="preserve"> (Swansboro Animal Hospital Emergency &amp; Trauma Center, 130 Phillips Loop Rd., Swansboro, NC, 910-325-8227).</w:t>
      </w:r>
      <w:r w:rsidR="00616615">
        <w:t xml:space="preserve"> </w:t>
      </w:r>
      <w:r w:rsidR="009704D4" w:rsidRPr="004A0741">
        <w:t xml:space="preserve">  </w:t>
      </w:r>
      <w:r w:rsidRPr="004A0741">
        <w:t xml:space="preserve">  </w:t>
      </w:r>
    </w:p>
    <w:p w:rsidR="00F7116B" w:rsidRDefault="00F7116B" w:rsidP="0094007D">
      <w:pPr>
        <w:spacing w:after="0" w:line="240" w:lineRule="auto"/>
      </w:pPr>
      <w:r>
        <w:t xml:space="preserve">I understand that payment is due when services are rendered and there is no billing.  </w:t>
      </w:r>
      <w:r w:rsidR="00697A94">
        <w:t>Acceptable payment options include cash, check, debit card, and credit card</w:t>
      </w:r>
      <w:r>
        <w:t xml:space="preserve"> (Visa, Mastercard, Discover).  </w:t>
      </w:r>
    </w:p>
    <w:p w:rsidR="00955EA1" w:rsidRPr="009F5C8F" w:rsidRDefault="00955EA1" w:rsidP="0094007D">
      <w:pPr>
        <w:spacing w:after="0" w:line="240" w:lineRule="auto"/>
        <w:rPr>
          <w:sz w:val="18"/>
          <w:szCs w:val="18"/>
        </w:rPr>
      </w:pPr>
      <w:r w:rsidRPr="009F5C8F">
        <w:rPr>
          <w:sz w:val="18"/>
          <w:szCs w:val="18"/>
        </w:rPr>
        <w:t xml:space="preserve">*Cancellation fee will apply if not given 24 hours notice.  </w:t>
      </w:r>
    </w:p>
    <w:p w:rsidR="002A1BA5" w:rsidRDefault="002A1BA5" w:rsidP="0094007D">
      <w:pPr>
        <w:spacing w:after="0" w:line="240" w:lineRule="auto"/>
      </w:pPr>
    </w:p>
    <w:p w:rsidR="004A0741" w:rsidRDefault="009704D4" w:rsidP="0094007D">
      <w:pPr>
        <w:spacing w:after="0" w:line="240" w:lineRule="auto"/>
      </w:pPr>
      <w:r w:rsidRPr="004A0741">
        <w:t>Owner’</w:t>
      </w:r>
      <w:r w:rsidR="004A0741">
        <w:t>s N</w:t>
      </w:r>
      <w:r w:rsidRPr="004A0741">
        <w:t xml:space="preserve">ame:  </w:t>
      </w:r>
      <w:r w:rsidR="004A0741" w:rsidRPr="004A0741">
        <w:t>__</w:t>
      </w:r>
      <w:r w:rsidR="00851EB2">
        <w:t>__</w:t>
      </w:r>
      <w:r w:rsidR="004A0741" w:rsidRPr="004A0741">
        <w:t>_______________________</w:t>
      </w:r>
      <w:r w:rsidR="009D7A25">
        <w:t>_________Email:______________________________</w:t>
      </w:r>
    </w:p>
    <w:p w:rsidR="004A0741" w:rsidRDefault="004A0741" w:rsidP="0094007D">
      <w:pPr>
        <w:spacing w:after="0" w:line="240" w:lineRule="auto"/>
      </w:pPr>
    </w:p>
    <w:p w:rsidR="0094007D" w:rsidRDefault="004A0741" w:rsidP="0094007D">
      <w:pPr>
        <w:spacing w:after="0" w:line="240" w:lineRule="auto"/>
      </w:pPr>
      <w:r w:rsidRPr="004A0741">
        <w:t>Owner’s Address</w:t>
      </w:r>
      <w:r w:rsidR="00851EB2">
        <w:t>:</w:t>
      </w:r>
      <w:r w:rsidRPr="004A0741">
        <w:t>____________________</w:t>
      </w:r>
      <w:r w:rsidR="009704D4" w:rsidRPr="004A0741">
        <w:t>_</w:t>
      </w:r>
      <w:r>
        <w:t>_______________</w:t>
      </w:r>
      <w:r w:rsidR="00851EB2">
        <w:t>_City</w:t>
      </w:r>
      <w:r w:rsidR="001118A8">
        <w:t>:</w:t>
      </w:r>
      <w:r w:rsidR="00851EB2">
        <w:t>___________________Zip</w:t>
      </w:r>
      <w:r w:rsidR="001118A8">
        <w:t>:</w:t>
      </w:r>
      <w:r w:rsidR="00851EB2">
        <w:t>________</w:t>
      </w:r>
      <w:r w:rsidR="00B54FDF" w:rsidRPr="004A0741">
        <w:tab/>
      </w:r>
    </w:p>
    <w:p w:rsidR="009D7A25" w:rsidRDefault="009D7A25" w:rsidP="0094007D">
      <w:pPr>
        <w:spacing w:after="0" w:line="240" w:lineRule="auto"/>
      </w:pPr>
    </w:p>
    <w:p w:rsidR="00851EB2" w:rsidRPr="004A0741" w:rsidRDefault="00851EB2" w:rsidP="00851EB2">
      <w:pPr>
        <w:spacing w:after="0" w:line="240" w:lineRule="auto"/>
      </w:pPr>
      <w:r w:rsidRPr="004A0741">
        <w:t xml:space="preserve">Owner’s </w:t>
      </w:r>
      <w:r w:rsidR="00F7116B">
        <w:t>Phone#:________________________</w:t>
      </w:r>
      <w:r w:rsidRPr="004A0741">
        <w:t>Emergency Contact: ____________</w:t>
      </w:r>
      <w:r w:rsidR="00F7116B">
        <w:t>_</w:t>
      </w:r>
      <w:r w:rsidRPr="004A0741">
        <w:t>______</w:t>
      </w:r>
      <w:r>
        <w:t>_________</w:t>
      </w:r>
      <w:r w:rsidRPr="004A0741">
        <w:t>_</w:t>
      </w:r>
      <w:r w:rsidR="001F1E4B">
        <w:t>_</w:t>
      </w:r>
    </w:p>
    <w:p w:rsidR="00851EB2" w:rsidRDefault="00851EB2" w:rsidP="0094007D">
      <w:pPr>
        <w:spacing w:after="0" w:line="240" w:lineRule="auto"/>
      </w:pPr>
    </w:p>
    <w:p w:rsidR="009D7A25" w:rsidRDefault="0094007D">
      <w:pPr>
        <w:spacing w:after="0" w:line="240" w:lineRule="auto"/>
      </w:pPr>
      <w:r w:rsidRPr="004A0741">
        <w:t>Pet’s Name</w:t>
      </w:r>
      <w:r w:rsidR="00851EB2" w:rsidRPr="004A0741">
        <w:t>: _</w:t>
      </w:r>
      <w:r w:rsidR="001F1E4B">
        <w:t>___________</w:t>
      </w:r>
      <w:r w:rsidRPr="004A0741">
        <w:t>__</w:t>
      </w:r>
      <w:r w:rsidR="00F7116B">
        <w:t>_</w:t>
      </w:r>
      <w:r w:rsidRPr="004A0741">
        <w:t>___Age</w:t>
      </w:r>
      <w:r w:rsidR="006B0FF8" w:rsidRPr="004A0741">
        <w:t>:</w:t>
      </w:r>
      <w:r w:rsidR="00F7116B">
        <w:t>____</w:t>
      </w:r>
      <w:r w:rsidR="001F1E4B">
        <w:t>_</w:t>
      </w:r>
      <w:r w:rsidRPr="004A0741">
        <w:t>_Breed</w:t>
      </w:r>
      <w:r w:rsidR="006B0FF8" w:rsidRPr="004A0741">
        <w:t>:</w:t>
      </w:r>
      <w:r w:rsidRPr="004A0741">
        <w:t>______</w:t>
      </w:r>
      <w:r w:rsidR="00F7116B">
        <w:t>____</w:t>
      </w:r>
      <w:r w:rsidRPr="004A0741">
        <w:t>_</w:t>
      </w:r>
      <w:r w:rsidR="00F7116B">
        <w:t>Color:</w:t>
      </w:r>
      <w:r w:rsidRPr="004A0741">
        <w:t>___</w:t>
      </w:r>
      <w:r w:rsidR="00F7116B">
        <w:t>___</w:t>
      </w:r>
      <w:r w:rsidRPr="004A0741">
        <w:t>___Sex</w:t>
      </w:r>
      <w:r w:rsidR="001F1E4B">
        <w:t>:____(S/N)_____</w:t>
      </w:r>
    </w:p>
    <w:p w:rsidR="009F5C8F" w:rsidRPr="001F1E4B" w:rsidRDefault="001F1E4B">
      <w:pPr>
        <w:spacing w:after="0" w:line="240" w:lineRule="auto"/>
        <w:rPr>
          <w:sz w:val="18"/>
          <w:szCs w:val="18"/>
        </w:rPr>
      </w:pPr>
      <w:r>
        <w:rPr>
          <w:sz w:val="18"/>
          <w:szCs w:val="18"/>
        </w:rPr>
        <w:t xml:space="preserve">                                                                                                                     I</w:t>
      </w:r>
      <w:r w:rsidRPr="001F1E4B">
        <w:rPr>
          <w:sz w:val="18"/>
          <w:szCs w:val="18"/>
        </w:rPr>
        <w:t>f your pet is an intact female, could she be pregnant? _____</w:t>
      </w:r>
    </w:p>
    <w:p w:rsidR="009D7A25" w:rsidRDefault="009D7A25">
      <w:pPr>
        <w:spacing w:after="0" w:line="240" w:lineRule="auto"/>
      </w:pPr>
    </w:p>
    <w:p w:rsidR="009D7A25" w:rsidRPr="009D7A25" w:rsidRDefault="009D7A25">
      <w:pPr>
        <w:spacing w:after="0" w:line="240" w:lineRule="auto"/>
        <w:rPr>
          <w:b/>
        </w:rPr>
      </w:pPr>
      <w:r w:rsidRPr="00697A94">
        <w:rPr>
          <w:b/>
        </w:rPr>
        <w:lastRenderedPageBreak/>
        <w:t>Owner’s Signature: ____________________________________________ Date: __________________</w:t>
      </w:r>
    </w:p>
    <w:sectPr w:rsidR="009D7A25" w:rsidRPr="009D7A25" w:rsidSect="00713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06" w:rsidRDefault="00F96606" w:rsidP="003C0B70">
      <w:pPr>
        <w:spacing w:after="0" w:line="240" w:lineRule="auto"/>
      </w:pPr>
      <w:r>
        <w:separator/>
      </w:r>
    </w:p>
  </w:endnote>
  <w:endnote w:type="continuationSeparator" w:id="0">
    <w:p w:rsidR="00F96606" w:rsidRDefault="00F96606" w:rsidP="003C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06" w:rsidRDefault="00F96606" w:rsidP="003C0B70">
      <w:pPr>
        <w:spacing w:after="0" w:line="240" w:lineRule="auto"/>
      </w:pPr>
      <w:r>
        <w:separator/>
      </w:r>
    </w:p>
  </w:footnote>
  <w:footnote w:type="continuationSeparator" w:id="0">
    <w:p w:rsidR="00F96606" w:rsidRDefault="00F96606" w:rsidP="003C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0E"/>
    <w:multiLevelType w:val="hybridMultilevel"/>
    <w:tmpl w:val="F7D659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1187C"/>
    <w:multiLevelType w:val="hybridMultilevel"/>
    <w:tmpl w:val="ADA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797"/>
    <w:multiLevelType w:val="hybridMultilevel"/>
    <w:tmpl w:val="F2A2B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73C"/>
    <w:multiLevelType w:val="hybridMultilevel"/>
    <w:tmpl w:val="816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3B77"/>
    <w:multiLevelType w:val="hybridMultilevel"/>
    <w:tmpl w:val="071C1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047604"/>
    <w:multiLevelType w:val="hybridMultilevel"/>
    <w:tmpl w:val="76E2602C"/>
    <w:lvl w:ilvl="0" w:tplc="4812714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155C2"/>
    <w:multiLevelType w:val="hybridMultilevel"/>
    <w:tmpl w:val="7880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53B5"/>
    <w:multiLevelType w:val="hybridMultilevel"/>
    <w:tmpl w:val="0828441C"/>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14A52BC9"/>
    <w:multiLevelType w:val="hybridMultilevel"/>
    <w:tmpl w:val="EB105D9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8F52E8C"/>
    <w:multiLevelType w:val="hybridMultilevel"/>
    <w:tmpl w:val="D132EA0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CAC20BF"/>
    <w:multiLevelType w:val="hybridMultilevel"/>
    <w:tmpl w:val="D3A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A4594"/>
    <w:multiLevelType w:val="hybridMultilevel"/>
    <w:tmpl w:val="21BC83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C205FA"/>
    <w:multiLevelType w:val="hybridMultilevel"/>
    <w:tmpl w:val="D0E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35A14"/>
    <w:multiLevelType w:val="hybridMultilevel"/>
    <w:tmpl w:val="CC241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3361F"/>
    <w:multiLevelType w:val="hybridMultilevel"/>
    <w:tmpl w:val="DFB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1655"/>
    <w:multiLevelType w:val="hybridMultilevel"/>
    <w:tmpl w:val="E5BE6B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5757BA"/>
    <w:multiLevelType w:val="hybridMultilevel"/>
    <w:tmpl w:val="18781076"/>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7" w15:restartNumberingAfterBreak="0">
    <w:nsid w:val="3DD26249"/>
    <w:multiLevelType w:val="hybridMultilevel"/>
    <w:tmpl w:val="7E4472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E6E4EFD"/>
    <w:multiLevelType w:val="hybridMultilevel"/>
    <w:tmpl w:val="F810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546502"/>
    <w:multiLevelType w:val="hybridMultilevel"/>
    <w:tmpl w:val="A54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A7CC4"/>
    <w:multiLevelType w:val="hybridMultilevel"/>
    <w:tmpl w:val="7AB63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6F11"/>
    <w:multiLevelType w:val="hybridMultilevel"/>
    <w:tmpl w:val="DE0E3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63E9B"/>
    <w:multiLevelType w:val="hybridMultilevel"/>
    <w:tmpl w:val="EE001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3D3269"/>
    <w:multiLevelType w:val="hybridMultilevel"/>
    <w:tmpl w:val="0AE081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2B697E"/>
    <w:multiLevelType w:val="hybridMultilevel"/>
    <w:tmpl w:val="A3F09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6075F1D"/>
    <w:multiLevelType w:val="hybridMultilevel"/>
    <w:tmpl w:val="6C1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54E6C"/>
    <w:multiLevelType w:val="hybridMultilevel"/>
    <w:tmpl w:val="E5FCA22E"/>
    <w:lvl w:ilvl="0" w:tplc="54F6D01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0574E"/>
    <w:multiLevelType w:val="hybridMultilevel"/>
    <w:tmpl w:val="06426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B56E1"/>
    <w:multiLevelType w:val="hybridMultilevel"/>
    <w:tmpl w:val="890408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031F2E"/>
    <w:multiLevelType w:val="hybridMultilevel"/>
    <w:tmpl w:val="EED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A3BE3"/>
    <w:multiLevelType w:val="hybridMultilevel"/>
    <w:tmpl w:val="69A69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14"/>
  </w:num>
  <w:num w:numId="4">
    <w:abstractNumId w:val="26"/>
  </w:num>
  <w:num w:numId="5">
    <w:abstractNumId w:val="3"/>
  </w:num>
  <w:num w:numId="6">
    <w:abstractNumId w:val="5"/>
  </w:num>
  <w:num w:numId="7">
    <w:abstractNumId w:val="10"/>
  </w:num>
  <w:num w:numId="8">
    <w:abstractNumId w:val="29"/>
  </w:num>
  <w:num w:numId="9">
    <w:abstractNumId w:val="22"/>
  </w:num>
  <w:num w:numId="10">
    <w:abstractNumId w:val="0"/>
  </w:num>
  <w:num w:numId="11">
    <w:abstractNumId w:val="21"/>
  </w:num>
  <w:num w:numId="12">
    <w:abstractNumId w:val="8"/>
  </w:num>
  <w:num w:numId="13">
    <w:abstractNumId w:val="7"/>
  </w:num>
  <w:num w:numId="14">
    <w:abstractNumId w:val="4"/>
  </w:num>
  <w:num w:numId="15">
    <w:abstractNumId w:val="24"/>
  </w:num>
  <w:num w:numId="16">
    <w:abstractNumId w:val="27"/>
  </w:num>
  <w:num w:numId="17">
    <w:abstractNumId w:val="13"/>
  </w:num>
  <w:num w:numId="18">
    <w:abstractNumId w:val="11"/>
  </w:num>
  <w:num w:numId="19">
    <w:abstractNumId w:val="6"/>
  </w:num>
  <w:num w:numId="20">
    <w:abstractNumId w:val="30"/>
  </w:num>
  <w:num w:numId="21">
    <w:abstractNumId w:val="9"/>
  </w:num>
  <w:num w:numId="22">
    <w:abstractNumId w:val="17"/>
  </w:num>
  <w:num w:numId="23">
    <w:abstractNumId w:val="2"/>
  </w:num>
  <w:num w:numId="24">
    <w:abstractNumId w:val="16"/>
  </w:num>
  <w:num w:numId="25">
    <w:abstractNumId w:val="20"/>
  </w:num>
  <w:num w:numId="26">
    <w:abstractNumId w:val="28"/>
  </w:num>
  <w:num w:numId="27">
    <w:abstractNumId w:val="15"/>
  </w:num>
  <w:num w:numId="28">
    <w:abstractNumId w:val="18"/>
  </w:num>
  <w:num w:numId="29">
    <w:abstractNumId w:val="12"/>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D9"/>
    <w:rsid w:val="00034270"/>
    <w:rsid w:val="000441FB"/>
    <w:rsid w:val="00044E87"/>
    <w:rsid w:val="000901EF"/>
    <w:rsid w:val="000B20FF"/>
    <w:rsid w:val="000E1F43"/>
    <w:rsid w:val="001118A8"/>
    <w:rsid w:val="001572A9"/>
    <w:rsid w:val="001617C7"/>
    <w:rsid w:val="001A1B28"/>
    <w:rsid w:val="001A1B89"/>
    <w:rsid w:val="001B1D6D"/>
    <w:rsid w:val="001B48D5"/>
    <w:rsid w:val="001E2A8F"/>
    <w:rsid w:val="001E73DB"/>
    <w:rsid w:val="001F1E4B"/>
    <w:rsid w:val="00233358"/>
    <w:rsid w:val="0024016A"/>
    <w:rsid w:val="00257ABE"/>
    <w:rsid w:val="00270031"/>
    <w:rsid w:val="00290124"/>
    <w:rsid w:val="00291C37"/>
    <w:rsid w:val="002961B3"/>
    <w:rsid w:val="00296503"/>
    <w:rsid w:val="002A1BA5"/>
    <w:rsid w:val="002A6196"/>
    <w:rsid w:val="002A7EBD"/>
    <w:rsid w:val="002C6D41"/>
    <w:rsid w:val="003115CA"/>
    <w:rsid w:val="00317A95"/>
    <w:rsid w:val="00331970"/>
    <w:rsid w:val="003909DC"/>
    <w:rsid w:val="003C0B70"/>
    <w:rsid w:val="00421A4F"/>
    <w:rsid w:val="0043198A"/>
    <w:rsid w:val="0044753A"/>
    <w:rsid w:val="004731DE"/>
    <w:rsid w:val="00475E24"/>
    <w:rsid w:val="0047603F"/>
    <w:rsid w:val="004A0741"/>
    <w:rsid w:val="004C7F43"/>
    <w:rsid w:val="004E34B8"/>
    <w:rsid w:val="00543A3C"/>
    <w:rsid w:val="005638CE"/>
    <w:rsid w:val="005762D0"/>
    <w:rsid w:val="005A14C5"/>
    <w:rsid w:val="005A3967"/>
    <w:rsid w:val="005B6940"/>
    <w:rsid w:val="005E0B9F"/>
    <w:rsid w:val="005E1A19"/>
    <w:rsid w:val="005F578D"/>
    <w:rsid w:val="00614AFC"/>
    <w:rsid w:val="00616615"/>
    <w:rsid w:val="00626E50"/>
    <w:rsid w:val="0064466D"/>
    <w:rsid w:val="0066098C"/>
    <w:rsid w:val="00697A94"/>
    <w:rsid w:val="006B0FF8"/>
    <w:rsid w:val="006B3BB9"/>
    <w:rsid w:val="00707732"/>
    <w:rsid w:val="00713008"/>
    <w:rsid w:val="00727D54"/>
    <w:rsid w:val="00750D94"/>
    <w:rsid w:val="00772714"/>
    <w:rsid w:val="007A10A5"/>
    <w:rsid w:val="007B0B9D"/>
    <w:rsid w:val="007C0F27"/>
    <w:rsid w:val="007F4FF1"/>
    <w:rsid w:val="0081096E"/>
    <w:rsid w:val="008317A0"/>
    <w:rsid w:val="00851EB2"/>
    <w:rsid w:val="008700D1"/>
    <w:rsid w:val="00873AAD"/>
    <w:rsid w:val="00880FBC"/>
    <w:rsid w:val="008A4EB7"/>
    <w:rsid w:val="008B336F"/>
    <w:rsid w:val="008E09CB"/>
    <w:rsid w:val="0094007D"/>
    <w:rsid w:val="00941EAA"/>
    <w:rsid w:val="00955EA1"/>
    <w:rsid w:val="009704D4"/>
    <w:rsid w:val="009B4167"/>
    <w:rsid w:val="009C6D58"/>
    <w:rsid w:val="009D7A25"/>
    <w:rsid w:val="009F32EF"/>
    <w:rsid w:val="009F5C8F"/>
    <w:rsid w:val="00A01B20"/>
    <w:rsid w:val="00A1258A"/>
    <w:rsid w:val="00A5661E"/>
    <w:rsid w:val="00A92AC4"/>
    <w:rsid w:val="00A95696"/>
    <w:rsid w:val="00AB2B88"/>
    <w:rsid w:val="00AC7959"/>
    <w:rsid w:val="00AD577B"/>
    <w:rsid w:val="00AF046F"/>
    <w:rsid w:val="00B3114A"/>
    <w:rsid w:val="00B54FDF"/>
    <w:rsid w:val="00B77DD6"/>
    <w:rsid w:val="00B876BF"/>
    <w:rsid w:val="00BD274C"/>
    <w:rsid w:val="00BD78D9"/>
    <w:rsid w:val="00BF3A32"/>
    <w:rsid w:val="00C147DB"/>
    <w:rsid w:val="00C21A03"/>
    <w:rsid w:val="00CB48F0"/>
    <w:rsid w:val="00CE0CCD"/>
    <w:rsid w:val="00D24B0C"/>
    <w:rsid w:val="00D61BA1"/>
    <w:rsid w:val="00D774D2"/>
    <w:rsid w:val="00D83A4D"/>
    <w:rsid w:val="00D903AE"/>
    <w:rsid w:val="00DE1025"/>
    <w:rsid w:val="00DF1982"/>
    <w:rsid w:val="00E31C4B"/>
    <w:rsid w:val="00E919A6"/>
    <w:rsid w:val="00E9530A"/>
    <w:rsid w:val="00ED27B5"/>
    <w:rsid w:val="00ED5B69"/>
    <w:rsid w:val="00EF39E6"/>
    <w:rsid w:val="00F639C5"/>
    <w:rsid w:val="00F7116B"/>
    <w:rsid w:val="00F96606"/>
    <w:rsid w:val="00FC1D85"/>
    <w:rsid w:val="00FE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615DD-CAFE-421D-8BF0-F45A5DB4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D9"/>
    <w:rPr>
      <w:rFonts w:ascii="Tahoma" w:hAnsi="Tahoma" w:cs="Tahoma"/>
      <w:sz w:val="16"/>
      <w:szCs w:val="16"/>
    </w:rPr>
  </w:style>
  <w:style w:type="paragraph" w:styleId="ListParagraph">
    <w:name w:val="List Paragraph"/>
    <w:basedOn w:val="Normal"/>
    <w:uiPriority w:val="34"/>
    <w:qFormat/>
    <w:rsid w:val="00BD78D9"/>
    <w:pPr>
      <w:ind w:left="720"/>
      <w:contextualSpacing/>
    </w:pPr>
  </w:style>
  <w:style w:type="paragraph" w:styleId="Header">
    <w:name w:val="header"/>
    <w:basedOn w:val="Normal"/>
    <w:link w:val="HeaderChar"/>
    <w:uiPriority w:val="99"/>
    <w:semiHidden/>
    <w:unhideWhenUsed/>
    <w:rsid w:val="003C0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B70"/>
  </w:style>
  <w:style w:type="paragraph" w:styleId="Footer">
    <w:name w:val="footer"/>
    <w:basedOn w:val="Normal"/>
    <w:link w:val="FooterChar"/>
    <w:uiPriority w:val="99"/>
    <w:semiHidden/>
    <w:unhideWhenUsed/>
    <w:rsid w:val="003C0B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B70"/>
  </w:style>
  <w:style w:type="character" w:customStyle="1" w:styleId="w8qarf">
    <w:name w:val="w8qarf"/>
    <w:basedOn w:val="DefaultParagraphFont"/>
    <w:rsid w:val="00AD577B"/>
  </w:style>
  <w:style w:type="character" w:customStyle="1" w:styleId="lrzxr">
    <w:name w:val="lrzxr"/>
    <w:basedOn w:val="DefaultParagraphFont"/>
    <w:rsid w:val="00AD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0A68-BB88-4E19-8BF9-5A26498C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Theisen</dc:creator>
  <cp:lastModifiedBy>cr54.emmanuel</cp:lastModifiedBy>
  <cp:revision>2</cp:revision>
  <cp:lastPrinted>2019-10-22T12:15:00Z</cp:lastPrinted>
  <dcterms:created xsi:type="dcterms:W3CDTF">2020-04-23T17:05:00Z</dcterms:created>
  <dcterms:modified xsi:type="dcterms:W3CDTF">2020-04-23T17:05:00Z</dcterms:modified>
</cp:coreProperties>
</file>